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pPr w:leftFromText="141" w:rightFromText="141" w:vertAnchor="page" w:horzAnchor="margin" w:tblpXSpec="center" w:tblpY="2021"/>
        <w:tblW w:w="8926" w:type="dxa"/>
        <w:tblLook w:val="04A0" w:firstRow="1" w:lastRow="0" w:firstColumn="1" w:lastColumn="0" w:noHBand="0" w:noVBand="1"/>
      </w:tblPr>
      <w:tblGrid>
        <w:gridCol w:w="1696"/>
        <w:gridCol w:w="3544"/>
        <w:gridCol w:w="1985"/>
        <w:gridCol w:w="1701"/>
      </w:tblGrid>
      <w:tr w:rsidR="004D613A" w:rsidRPr="004D613A" w14:paraId="178CCF5C" w14:textId="77777777" w:rsidTr="00726913">
        <w:trPr>
          <w:trHeight w:val="274"/>
        </w:trPr>
        <w:tc>
          <w:tcPr>
            <w:tcW w:w="1696" w:type="dxa"/>
            <w:shd w:val="clear" w:color="auto" w:fill="002060"/>
          </w:tcPr>
          <w:p w14:paraId="178CCF58" w14:textId="77777777" w:rsidR="004D613A" w:rsidRPr="004D613A" w:rsidRDefault="004D613A" w:rsidP="00DD49C4">
            <w:r w:rsidRPr="004D613A">
              <w:t xml:space="preserve">Ejecutor </w:t>
            </w:r>
          </w:p>
        </w:tc>
        <w:tc>
          <w:tcPr>
            <w:tcW w:w="3544" w:type="dxa"/>
          </w:tcPr>
          <w:p w14:paraId="178CCF59" w14:textId="5DAFBD3C" w:rsidR="004D613A" w:rsidRPr="004D613A" w:rsidRDefault="00D94BBB" w:rsidP="00DD49C4">
            <w:r>
              <w:t>Rosa Maria Quilindo Ledezma</w:t>
            </w:r>
          </w:p>
        </w:tc>
        <w:tc>
          <w:tcPr>
            <w:tcW w:w="1985" w:type="dxa"/>
            <w:shd w:val="clear" w:color="auto" w:fill="002060"/>
          </w:tcPr>
          <w:p w14:paraId="178CCF5A" w14:textId="77777777" w:rsidR="004D613A" w:rsidRPr="004D613A" w:rsidRDefault="004D613A" w:rsidP="00DD49C4">
            <w:r w:rsidRPr="004D613A">
              <w:t>ID Caso de Prueba</w:t>
            </w:r>
          </w:p>
        </w:tc>
        <w:tc>
          <w:tcPr>
            <w:tcW w:w="1701" w:type="dxa"/>
          </w:tcPr>
          <w:p w14:paraId="178CCF5B" w14:textId="5525CEB1" w:rsidR="004D613A" w:rsidRPr="004D613A" w:rsidRDefault="00D94BBB" w:rsidP="00DD49C4">
            <w:r w:rsidRPr="00D94BBB">
              <w:t>CP0</w:t>
            </w:r>
            <w:r w:rsidR="00896154">
              <w:t>0</w:t>
            </w:r>
            <w:r w:rsidR="00E71EA8">
              <w:t>7</w:t>
            </w:r>
          </w:p>
        </w:tc>
      </w:tr>
      <w:tr w:rsidR="004D613A" w:rsidRPr="004D613A" w14:paraId="178CCF61" w14:textId="77777777" w:rsidTr="00726913">
        <w:trPr>
          <w:trHeight w:val="693"/>
        </w:trPr>
        <w:tc>
          <w:tcPr>
            <w:tcW w:w="1696" w:type="dxa"/>
            <w:shd w:val="clear" w:color="auto" w:fill="002060"/>
          </w:tcPr>
          <w:p w14:paraId="178CCF5D" w14:textId="77777777" w:rsidR="004D613A" w:rsidRPr="004D613A" w:rsidRDefault="004D613A" w:rsidP="00DD49C4">
            <w:r w:rsidRPr="004D613A">
              <w:t>Nombre caso de prueba</w:t>
            </w:r>
          </w:p>
        </w:tc>
        <w:tc>
          <w:tcPr>
            <w:tcW w:w="3544" w:type="dxa"/>
          </w:tcPr>
          <w:p w14:paraId="178CCF5E" w14:textId="62C8067D" w:rsidR="004D613A" w:rsidRPr="004D613A" w:rsidRDefault="00726913" w:rsidP="00DD49C4">
            <w:r w:rsidRPr="00726913">
              <w:rPr>
                <w:sz w:val="20"/>
                <w:szCs w:val="20"/>
              </w:rPr>
              <w:t>Verificar que no se carguen compromisos de años previos en la tabla de objetivos de desarrollo laboral</w:t>
            </w:r>
          </w:p>
        </w:tc>
        <w:tc>
          <w:tcPr>
            <w:tcW w:w="1985" w:type="dxa"/>
            <w:shd w:val="clear" w:color="auto" w:fill="002060"/>
          </w:tcPr>
          <w:p w14:paraId="178CCF5F" w14:textId="77777777" w:rsidR="004D613A" w:rsidRPr="004D613A" w:rsidRDefault="004D613A" w:rsidP="00DD49C4">
            <w:r w:rsidRPr="004D613A">
              <w:t>Fecha Ejecución</w:t>
            </w:r>
          </w:p>
        </w:tc>
        <w:tc>
          <w:tcPr>
            <w:tcW w:w="1701" w:type="dxa"/>
          </w:tcPr>
          <w:p w14:paraId="322C0E04" w14:textId="02634431" w:rsidR="004D613A" w:rsidRDefault="00DC64AC" w:rsidP="00DD49C4">
            <w:r>
              <w:t>1</w:t>
            </w:r>
            <w:r w:rsidR="00726913">
              <w:t>8</w:t>
            </w:r>
            <w:r>
              <w:t>/07/2024</w:t>
            </w:r>
          </w:p>
          <w:p w14:paraId="178CCF60" w14:textId="5EA440AD" w:rsidR="00B57BE7" w:rsidRPr="004D613A" w:rsidRDefault="00B57BE7" w:rsidP="00DD49C4"/>
        </w:tc>
      </w:tr>
      <w:tr w:rsidR="00271B8E" w:rsidRPr="004D613A" w14:paraId="178CCF64" w14:textId="77777777" w:rsidTr="00DD49C4">
        <w:tc>
          <w:tcPr>
            <w:tcW w:w="1696" w:type="dxa"/>
            <w:shd w:val="clear" w:color="auto" w:fill="002060"/>
          </w:tcPr>
          <w:p w14:paraId="178CCF62" w14:textId="77777777" w:rsidR="00271B8E" w:rsidRPr="004D613A" w:rsidRDefault="00271B8E" w:rsidP="00DD49C4">
            <w:r>
              <w:t>Resultado:</w:t>
            </w:r>
          </w:p>
        </w:tc>
        <w:tc>
          <w:tcPr>
            <w:tcW w:w="7230" w:type="dxa"/>
            <w:gridSpan w:val="3"/>
          </w:tcPr>
          <w:p w14:paraId="178CCF63" w14:textId="6914169C" w:rsidR="00271B8E" w:rsidRPr="004D613A" w:rsidRDefault="00D94BBB" w:rsidP="00DD49C4">
            <w:r>
              <w:t>paso</w:t>
            </w:r>
          </w:p>
        </w:tc>
      </w:tr>
    </w:tbl>
    <w:p w14:paraId="178CCF65" w14:textId="77777777" w:rsidR="008074AF" w:rsidRDefault="008074AF"/>
    <w:tbl>
      <w:tblPr>
        <w:tblStyle w:val="Tablaconcuadrcula"/>
        <w:tblpPr w:leftFromText="141" w:rightFromText="141" w:vertAnchor="page" w:horzAnchor="margin" w:tblpXSpec="center" w:tblpY="3741"/>
        <w:tblW w:w="0" w:type="auto"/>
        <w:shd w:val="clear" w:color="auto" w:fill="1F4E79" w:themeFill="accent1" w:themeFillShade="80"/>
        <w:tblLook w:val="04A0" w:firstRow="1" w:lastRow="0" w:firstColumn="1" w:lastColumn="0" w:noHBand="0" w:noVBand="1"/>
      </w:tblPr>
      <w:tblGrid>
        <w:gridCol w:w="8828"/>
      </w:tblGrid>
      <w:tr w:rsidR="004D613A" w:rsidRPr="004D613A" w14:paraId="178CCF67" w14:textId="77777777" w:rsidTr="00DD49C4">
        <w:tc>
          <w:tcPr>
            <w:tcW w:w="8828" w:type="dxa"/>
            <w:shd w:val="clear" w:color="auto" w:fill="002060"/>
          </w:tcPr>
          <w:p w14:paraId="178CCF66" w14:textId="77777777" w:rsidR="004D613A" w:rsidRPr="004D613A" w:rsidRDefault="004D613A" w:rsidP="00DD49C4">
            <w:pPr>
              <w:jc w:val="center"/>
              <w:rPr>
                <w:color w:val="FFFFFF" w:themeColor="background1"/>
              </w:rPr>
            </w:pPr>
            <w:r w:rsidRPr="004D613A">
              <w:rPr>
                <w:color w:val="FFFFFF" w:themeColor="background1"/>
              </w:rPr>
              <w:t>Evidencia Actividades</w:t>
            </w:r>
          </w:p>
        </w:tc>
      </w:tr>
      <w:tr w:rsidR="00DD49C4" w:rsidRPr="004D613A" w14:paraId="4F9E18BE" w14:textId="77777777" w:rsidTr="00DD49C4">
        <w:tc>
          <w:tcPr>
            <w:tcW w:w="8828" w:type="dxa"/>
            <w:shd w:val="clear" w:color="auto" w:fill="auto"/>
          </w:tcPr>
          <w:p w14:paraId="3F8E8270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66471F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0421A67" w14:textId="4A9ADB41" w:rsidR="00D94BBB" w:rsidRDefault="00D94BBB" w:rsidP="00D94BBB">
            <w:r w:rsidRPr="00D94BBB">
              <w:rPr>
                <w:b/>
                <w:bCs/>
              </w:rPr>
              <w:t>Id Caso de prueba:</w:t>
            </w:r>
            <w:r>
              <w:t xml:space="preserve"> CP00</w:t>
            </w:r>
            <w:r w:rsidR="00E71EA8">
              <w:t>7</w:t>
            </w:r>
          </w:p>
          <w:p w14:paraId="493E32E3" w14:textId="7D6D8378" w:rsidR="00430DBC" w:rsidRDefault="00D94BBB" w:rsidP="00D94BBB">
            <w:r w:rsidRPr="00D94BBB">
              <w:rPr>
                <w:b/>
                <w:bCs/>
              </w:rPr>
              <w:t>Nombre del caso de prueba</w:t>
            </w:r>
            <w:r w:rsidR="009F21D7">
              <w:rPr>
                <w:b/>
                <w:bCs/>
              </w:rPr>
              <w:t>:</w:t>
            </w:r>
            <w:r w:rsidR="009F21D7">
              <w:t xml:space="preserve"> </w:t>
            </w:r>
            <w:r w:rsidR="00726913" w:rsidRPr="00726913">
              <w:rPr>
                <w:sz w:val="20"/>
                <w:szCs w:val="20"/>
              </w:rPr>
              <w:t xml:space="preserve"> Verificar que no se carguen compromisos de años previos en la tabla de objetivos de desarrollo laboral</w:t>
            </w:r>
          </w:p>
          <w:p w14:paraId="74CB3FED" w14:textId="77777777" w:rsidR="00847F99" w:rsidRDefault="00847F99" w:rsidP="00D94BBB"/>
          <w:p w14:paraId="7ADAF767" w14:textId="77777777" w:rsid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Resumen</w:t>
            </w:r>
            <w:r w:rsidR="00896154">
              <w:rPr>
                <w:b/>
                <w:bCs/>
              </w:rPr>
              <w:t xml:space="preserve">: </w:t>
            </w:r>
          </w:p>
          <w:p w14:paraId="67EC4B60" w14:textId="2A60A170" w:rsidR="00847F99" w:rsidRDefault="00726913" w:rsidP="00D94BBB">
            <w:r w:rsidRPr="00726913">
              <w:t xml:space="preserve">Este caso de prueba se verifica que el administrador del módulo al momento de crear una evaluación manualmente en el módulo de evaluación de desempeño y al momento de guardar la nueva evaluación no se cargan compromisos de años previos en la tabla de objetivos de desarrollo laboral. </w:t>
            </w:r>
          </w:p>
          <w:p w14:paraId="62368D76" w14:textId="77777777" w:rsidR="00726913" w:rsidRDefault="00726913" w:rsidP="00D94BBB">
            <w:pPr>
              <w:rPr>
                <w:b/>
                <w:bCs/>
              </w:rPr>
            </w:pPr>
          </w:p>
          <w:p w14:paraId="603D39F3" w14:textId="5DD00618" w:rsidR="00D94BBB" w:rsidRP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Precondiciones:</w:t>
            </w:r>
            <w:r>
              <w:t xml:space="preserve"> </w:t>
            </w:r>
          </w:p>
          <w:p w14:paraId="5AD135FF" w14:textId="77777777" w:rsidR="00726913" w:rsidRDefault="00726913" w:rsidP="00726913">
            <w:r>
              <w:t>*El usuario debe tener acceso al sistema como administrador del módulo.</w:t>
            </w:r>
          </w:p>
          <w:p w14:paraId="27116197" w14:textId="77777777" w:rsidR="00726913" w:rsidRDefault="00726913" w:rsidP="00726913">
            <w:r>
              <w:t>*El usuario debe estar autenticado en el sistema.</w:t>
            </w:r>
          </w:p>
          <w:p w14:paraId="01803FB0" w14:textId="60D9A230" w:rsidR="00557BAD" w:rsidRDefault="00726913" w:rsidP="00726913">
            <w:r>
              <w:t>*Debe haber colaboradores nuevos que necesiten evaluaciones de desempeño.</w:t>
            </w:r>
          </w:p>
          <w:p w14:paraId="04417B04" w14:textId="77777777" w:rsidR="00726913" w:rsidRDefault="00726913" w:rsidP="00726913">
            <w:pPr>
              <w:rPr>
                <w:b/>
                <w:bCs/>
              </w:rPr>
            </w:pPr>
          </w:p>
          <w:p w14:paraId="45B94122" w14:textId="3556F626" w:rsidR="00D94BBB" w:rsidRDefault="00D94BBB" w:rsidP="009F21D7">
            <w:r w:rsidRPr="00D94BBB">
              <w:rPr>
                <w:b/>
                <w:bCs/>
              </w:rPr>
              <w:t>Pasos:</w:t>
            </w:r>
            <w:r>
              <w:t xml:space="preserve"> </w:t>
            </w:r>
          </w:p>
          <w:p w14:paraId="71CA5F9D" w14:textId="77777777" w:rsidR="00726913" w:rsidRDefault="00726913" w:rsidP="00726913">
            <w:r>
              <w:t xml:space="preserve">1-Iniciar sesión en el sistema con credenciales de administrador.                                                                  2- dar clic en el icono del menú principal                          </w:t>
            </w:r>
          </w:p>
          <w:p w14:paraId="7BC304B0" w14:textId="77777777" w:rsidR="00726913" w:rsidRDefault="00726913" w:rsidP="00726913">
            <w:r>
              <w:t xml:space="preserve">3-dar clic en el módulo evaluación de desempeño    </w:t>
            </w:r>
          </w:p>
          <w:p w14:paraId="0397E17B" w14:textId="77777777" w:rsidR="00726913" w:rsidRDefault="00726913" w:rsidP="00726913">
            <w:r>
              <w:t>4-dar clic en el botón 'Crear' para iniciar una nueva evaluación.</w:t>
            </w:r>
          </w:p>
          <w:p w14:paraId="74B1E3CD" w14:textId="77777777" w:rsidR="00726913" w:rsidRDefault="00726913" w:rsidP="00726913">
            <w:r>
              <w:t xml:space="preserve">5-llenar todos los campos requeridos para la evaluación manual, los campos son los siguientes: </w:t>
            </w:r>
          </w:p>
          <w:p w14:paraId="677D318C" w14:textId="77777777" w:rsidR="00726913" w:rsidRDefault="00726913" w:rsidP="00726913">
            <w:r>
              <w:t xml:space="preserve">*Fecha campo [ tipo Date] </w:t>
            </w:r>
          </w:p>
          <w:p w14:paraId="48E2AE49" w14:textId="77777777" w:rsidR="00726913" w:rsidRDefault="00726913" w:rsidP="00726913">
            <w:r>
              <w:t>*Tipo con lista desplegable con opciones: Evaluación por periodos, Evaluación de desempeño *Nombre del empleado*Evaluador</w:t>
            </w:r>
          </w:p>
          <w:p w14:paraId="3B450BF9" w14:textId="77777777" w:rsidR="00726913" w:rsidRDefault="00726913" w:rsidP="00726913">
            <w:r>
              <w:t xml:space="preserve">6-dar clic en botón cargar dimensiones </w:t>
            </w:r>
          </w:p>
          <w:p w14:paraId="62E9270C" w14:textId="6612B538" w:rsidR="00726913" w:rsidRDefault="00726913" w:rsidP="00726913">
            <w:r>
              <w:t xml:space="preserve">7-dar clic en el botón </w:t>
            </w:r>
            <w:r w:rsidR="00F856A0">
              <w:t>Aceptar</w:t>
            </w:r>
          </w:p>
          <w:p w14:paraId="258BDE2A" w14:textId="54362D1A" w:rsidR="00726913" w:rsidRDefault="00726913" w:rsidP="00726913">
            <w:r>
              <w:t xml:space="preserve">8-dar clic en el botón guardar la creación de la evaluación. </w:t>
            </w:r>
          </w:p>
          <w:p w14:paraId="58F35CAD" w14:textId="61A5C454" w:rsidR="00726913" w:rsidRDefault="00726913" w:rsidP="00726913">
            <w:r>
              <w:t>9- Verificar que no se carguen compromisos de años previos en la tabla de objetivos de desarrollo laboral.</w:t>
            </w:r>
          </w:p>
          <w:p w14:paraId="16EEA24F" w14:textId="23B10401" w:rsidR="00BF5895" w:rsidRDefault="005D4766" w:rsidP="00726913">
            <w:pPr>
              <w:rPr>
                <w:b/>
                <w:bCs/>
              </w:rPr>
            </w:pPr>
            <w:r>
              <w:t xml:space="preserve">     </w:t>
            </w:r>
          </w:p>
          <w:p w14:paraId="68ABD096" w14:textId="4B04EC6B" w:rsidR="00D94BBB" w:rsidRDefault="00D94BBB" w:rsidP="00BF5895">
            <w:r w:rsidRPr="00D94BBB">
              <w:rPr>
                <w:b/>
                <w:bCs/>
              </w:rPr>
              <w:t>Resultado ejecución:</w:t>
            </w:r>
            <w:r>
              <w:t xml:space="preserve"> Pasó </w:t>
            </w:r>
          </w:p>
          <w:p w14:paraId="73264CDA" w14:textId="21C272DD" w:rsidR="00DD49C4" w:rsidRDefault="00D94BBB" w:rsidP="00D94BBB">
            <w:r w:rsidRPr="00D94BBB">
              <w:rPr>
                <w:b/>
                <w:bCs/>
              </w:rPr>
              <w:t>Responsable ejecución:</w:t>
            </w:r>
            <w:r>
              <w:t xml:space="preserve"> Rosa Maria Quilindo Ledezma</w:t>
            </w:r>
          </w:p>
          <w:p w14:paraId="58C489B9" w14:textId="77777777" w:rsidR="009355CB" w:rsidRDefault="009355CB" w:rsidP="00D94BBB"/>
          <w:p w14:paraId="00D9189F" w14:textId="77777777" w:rsidR="009355CB" w:rsidRDefault="009355CB" w:rsidP="00D94BBB"/>
          <w:p w14:paraId="3D5A0FC8" w14:textId="77777777" w:rsidR="009355CB" w:rsidRDefault="009355CB" w:rsidP="00D94BBB"/>
          <w:p w14:paraId="48C27536" w14:textId="77777777" w:rsidR="005D4766" w:rsidRDefault="005D4766" w:rsidP="00D94BBB"/>
          <w:p w14:paraId="1CA7666D" w14:textId="77777777" w:rsidR="00D1608F" w:rsidRDefault="00D1608F" w:rsidP="00D94BBB"/>
          <w:p w14:paraId="7327EBA6" w14:textId="77777777" w:rsidR="00D1608F" w:rsidRDefault="00D1608F" w:rsidP="00D94BBB"/>
          <w:p w14:paraId="4076E2C7" w14:textId="77777777" w:rsidR="009355CB" w:rsidRDefault="009355CB" w:rsidP="009355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1</w:t>
            </w:r>
          </w:p>
          <w:p w14:paraId="2BE6C8C2" w14:textId="03A92615" w:rsidR="009355CB" w:rsidRDefault="00557BAD" w:rsidP="009355CB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0B269C65" wp14:editId="634A7AF9">
                  <wp:extent cx="5617210" cy="2884170"/>
                  <wp:effectExtent l="0" t="0" r="2540" b="0"/>
                  <wp:docPr id="204235260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2352602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7210" cy="2884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B0737F" w14:textId="77777777" w:rsidR="009355CB" w:rsidRDefault="009355CB" w:rsidP="009355CB">
            <w:pPr>
              <w:rPr>
                <w:color w:val="000000" w:themeColor="text1"/>
              </w:rPr>
            </w:pPr>
          </w:p>
          <w:p w14:paraId="3F4BB1BE" w14:textId="77777777" w:rsidR="009355CB" w:rsidRPr="00E14AAA" w:rsidRDefault="009355CB" w:rsidP="009355CB">
            <w:pPr>
              <w:rPr>
                <w:color w:val="000000" w:themeColor="text1"/>
              </w:rPr>
            </w:pPr>
          </w:p>
          <w:p w14:paraId="55EEA15C" w14:textId="77777777" w:rsidR="009355CB" w:rsidRPr="00E14AAA" w:rsidRDefault="009355CB" w:rsidP="009355CB">
            <w:pPr>
              <w:jc w:val="center"/>
              <w:rPr>
                <w:color w:val="000000" w:themeColor="text1"/>
              </w:rPr>
            </w:pPr>
          </w:p>
          <w:p w14:paraId="3EB1305F" w14:textId="460FC021" w:rsidR="009355CB" w:rsidRDefault="009355CB" w:rsidP="009355CB">
            <w:pPr>
              <w:jc w:val="center"/>
              <w:rPr>
                <w:color w:val="000000" w:themeColor="text1"/>
              </w:rPr>
            </w:pPr>
            <w:r w:rsidRPr="00E14AAA">
              <w:rPr>
                <w:color w:val="000000" w:themeColor="text1"/>
              </w:rPr>
              <w:t>paso 2</w:t>
            </w:r>
          </w:p>
          <w:p w14:paraId="2E998035" w14:textId="654A84C8" w:rsidR="009355CB" w:rsidRDefault="00557BAD" w:rsidP="009355CB">
            <w:pPr>
              <w:jc w:val="center"/>
              <w:rPr>
                <w:color w:val="000000" w:themeColor="text1"/>
              </w:rPr>
            </w:pPr>
            <w:r w:rsidRPr="00E14AA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FBB29CC" wp14:editId="56D58772">
                      <wp:simplePos x="0" y="0"/>
                      <wp:positionH relativeFrom="column">
                        <wp:posOffset>-7802</wp:posOffset>
                      </wp:positionH>
                      <wp:positionV relativeFrom="paragraph">
                        <wp:posOffset>37737</wp:posOffset>
                      </wp:positionV>
                      <wp:extent cx="180975" cy="161925"/>
                      <wp:effectExtent l="0" t="0" r="28575" b="28575"/>
                      <wp:wrapNone/>
                      <wp:docPr id="900959027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9D7CAF" id="Rectángulo 1" o:spid="_x0000_s1026" style="position:absolute;margin-left:-.6pt;margin-top:2.95pt;width:14.25pt;height:1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1B2922E" wp14:editId="4A9EBF69">
                  <wp:extent cx="5617210" cy="753110"/>
                  <wp:effectExtent l="0" t="0" r="2540" b="8890"/>
                  <wp:docPr id="113983602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9836022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7210" cy="753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D846F9" w14:textId="77777777" w:rsidR="009355CB" w:rsidRDefault="009355CB" w:rsidP="009355CB">
            <w:pPr>
              <w:jc w:val="center"/>
              <w:rPr>
                <w:color w:val="000000" w:themeColor="text1"/>
              </w:rPr>
            </w:pPr>
          </w:p>
          <w:p w14:paraId="71279080" w14:textId="77777777" w:rsidR="009355CB" w:rsidRPr="00E14AAA" w:rsidRDefault="009355CB" w:rsidP="009355CB">
            <w:pPr>
              <w:jc w:val="center"/>
              <w:rPr>
                <w:color w:val="000000" w:themeColor="text1"/>
              </w:rPr>
            </w:pPr>
          </w:p>
          <w:p w14:paraId="15DF7ABC" w14:textId="77777777" w:rsidR="009355CB" w:rsidRDefault="009355CB" w:rsidP="009355CB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w:t xml:space="preserve"> </w:t>
            </w:r>
          </w:p>
          <w:p w14:paraId="39743811" w14:textId="77777777" w:rsidR="009355CB" w:rsidRDefault="009355CB" w:rsidP="009355CB">
            <w:pPr>
              <w:jc w:val="center"/>
              <w:rPr>
                <w:color w:val="FFFFFF" w:themeColor="background1"/>
              </w:rPr>
            </w:pPr>
          </w:p>
          <w:p w14:paraId="3A97BFBD" w14:textId="77777777" w:rsidR="009355CB" w:rsidRDefault="009355CB" w:rsidP="009355CB">
            <w:pPr>
              <w:jc w:val="center"/>
              <w:rPr>
                <w:color w:val="000000" w:themeColor="text1"/>
              </w:rPr>
            </w:pPr>
            <w:r w:rsidRPr="000874A5">
              <w:rPr>
                <w:color w:val="000000" w:themeColor="text1"/>
              </w:rPr>
              <w:t>Paso 3</w:t>
            </w:r>
          </w:p>
          <w:p w14:paraId="6AA38E26" w14:textId="230B9EE1" w:rsidR="009355CB" w:rsidRPr="000874A5" w:rsidRDefault="009355CB" w:rsidP="009355CB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6D598F5" wp14:editId="1A61F89B">
                      <wp:simplePos x="0" y="0"/>
                      <wp:positionH relativeFrom="column">
                        <wp:posOffset>44903</wp:posOffset>
                      </wp:positionH>
                      <wp:positionV relativeFrom="paragraph">
                        <wp:posOffset>528048</wp:posOffset>
                      </wp:positionV>
                      <wp:extent cx="859971" cy="163286"/>
                      <wp:effectExtent l="0" t="0" r="16510" b="27305"/>
                      <wp:wrapNone/>
                      <wp:docPr id="71645195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9971" cy="1632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851F0B" id="Rectángulo 1" o:spid="_x0000_s1026" style="position:absolute;margin-left:3.55pt;margin-top:41.6pt;width:67.7pt;height:12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" filled="f" strokecolor="red" strokeweight="1pt"/>
                  </w:pict>
                </mc:Fallback>
              </mc:AlternateContent>
            </w:r>
            <w:r w:rsidR="00557BAD">
              <w:rPr>
                <w:noProof/>
              </w:rPr>
              <w:drawing>
                <wp:inline distT="0" distB="0" distL="0" distR="0" wp14:anchorId="0FDAE2C0" wp14:editId="5B399E64">
                  <wp:extent cx="5617210" cy="629920"/>
                  <wp:effectExtent l="0" t="0" r="2540" b="0"/>
                  <wp:docPr id="196200037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2000372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7210" cy="629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913581" w14:textId="77777777" w:rsidR="009355CB" w:rsidRDefault="009355CB" w:rsidP="009355CB">
            <w:pPr>
              <w:jc w:val="center"/>
              <w:rPr>
                <w:color w:val="FFFFFF" w:themeColor="background1"/>
              </w:rPr>
            </w:pPr>
          </w:p>
          <w:p w14:paraId="20BE4658" w14:textId="77777777" w:rsidR="009355CB" w:rsidRDefault="009355CB" w:rsidP="009355CB">
            <w:pPr>
              <w:jc w:val="center"/>
              <w:rPr>
                <w:color w:val="FFFFFF" w:themeColor="background1"/>
              </w:rPr>
            </w:pPr>
          </w:p>
          <w:p w14:paraId="3E9D6573" w14:textId="77777777" w:rsidR="009355CB" w:rsidRDefault="009355CB" w:rsidP="009355CB">
            <w:pPr>
              <w:jc w:val="center"/>
              <w:rPr>
                <w:color w:val="FFFFFF" w:themeColor="background1"/>
              </w:rPr>
            </w:pPr>
          </w:p>
          <w:p w14:paraId="5FCE5D2A" w14:textId="77777777" w:rsidR="00557BAD" w:rsidRDefault="00557BAD" w:rsidP="009355CB">
            <w:pPr>
              <w:jc w:val="center"/>
              <w:rPr>
                <w:color w:val="FFFFFF" w:themeColor="background1"/>
              </w:rPr>
            </w:pPr>
          </w:p>
          <w:p w14:paraId="725D2E47" w14:textId="77777777" w:rsidR="00557BAD" w:rsidRDefault="00557BAD" w:rsidP="009355CB">
            <w:pPr>
              <w:jc w:val="center"/>
              <w:rPr>
                <w:color w:val="FFFFFF" w:themeColor="background1"/>
              </w:rPr>
            </w:pPr>
          </w:p>
          <w:p w14:paraId="5BEF6AD5" w14:textId="77777777" w:rsidR="00557BAD" w:rsidRDefault="00557BAD" w:rsidP="009355CB">
            <w:pPr>
              <w:jc w:val="center"/>
              <w:rPr>
                <w:color w:val="FFFFFF" w:themeColor="background1"/>
              </w:rPr>
            </w:pPr>
          </w:p>
          <w:p w14:paraId="606E88F7" w14:textId="77777777" w:rsidR="009355CB" w:rsidRDefault="009355CB" w:rsidP="0082450A">
            <w:pPr>
              <w:rPr>
                <w:color w:val="FFFFFF" w:themeColor="background1"/>
              </w:rPr>
            </w:pPr>
          </w:p>
          <w:p w14:paraId="6EED0548" w14:textId="77777777" w:rsidR="00E44EF3" w:rsidRDefault="00E44EF3" w:rsidP="00D1608F">
            <w:pPr>
              <w:jc w:val="center"/>
              <w:rPr>
                <w:color w:val="000000" w:themeColor="text1"/>
              </w:rPr>
            </w:pPr>
          </w:p>
          <w:p w14:paraId="467A18BA" w14:textId="77777777" w:rsidR="00E44EF3" w:rsidRDefault="00E44EF3" w:rsidP="00D1608F">
            <w:pPr>
              <w:jc w:val="center"/>
              <w:rPr>
                <w:color w:val="000000" w:themeColor="text1"/>
              </w:rPr>
            </w:pPr>
          </w:p>
          <w:p w14:paraId="6509C54A" w14:textId="77777777" w:rsidR="00E44EF3" w:rsidRDefault="00E44EF3" w:rsidP="00D1608F">
            <w:pPr>
              <w:jc w:val="center"/>
              <w:rPr>
                <w:color w:val="000000" w:themeColor="text1"/>
              </w:rPr>
            </w:pPr>
          </w:p>
          <w:p w14:paraId="0A8E1A3B" w14:textId="77777777" w:rsidR="00E44EF3" w:rsidRDefault="00E44EF3" w:rsidP="00D1608F">
            <w:pPr>
              <w:jc w:val="center"/>
              <w:rPr>
                <w:color w:val="000000" w:themeColor="text1"/>
              </w:rPr>
            </w:pPr>
          </w:p>
          <w:p w14:paraId="3DA7E3CA" w14:textId="77777777" w:rsidR="00E44EF3" w:rsidRDefault="00E44EF3" w:rsidP="00D1608F">
            <w:pPr>
              <w:jc w:val="center"/>
              <w:rPr>
                <w:color w:val="000000" w:themeColor="text1"/>
              </w:rPr>
            </w:pPr>
          </w:p>
          <w:p w14:paraId="2DFD0E5B" w14:textId="0890FF89" w:rsidR="001F4CEE" w:rsidRDefault="009355CB" w:rsidP="00D1608F">
            <w:pPr>
              <w:jc w:val="center"/>
              <w:rPr>
                <w:color w:val="000000" w:themeColor="text1"/>
              </w:rPr>
            </w:pPr>
            <w:r w:rsidRPr="000874A5">
              <w:rPr>
                <w:color w:val="000000" w:themeColor="text1"/>
              </w:rPr>
              <w:t>Paso 4</w:t>
            </w:r>
          </w:p>
          <w:p w14:paraId="5F625F3C" w14:textId="1CD10757" w:rsidR="00557BAD" w:rsidRPr="00557BAD" w:rsidRDefault="00557BAD" w:rsidP="00E44EF3">
            <w:pPr>
              <w:rPr>
                <w:color w:val="000000" w:themeColor="text1"/>
              </w:rPr>
            </w:pPr>
          </w:p>
          <w:p w14:paraId="7F03D6D7" w14:textId="5BCA784D" w:rsidR="00DD49C4" w:rsidRDefault="00557BAD" w:rsidP="00DD49C4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6589BE9" wp14:editId="684E2801">
                      <wp:simplePos x="0" y="0"/>
                      <wp:positionH relativeFrom="column">
                        <wp:posOffset>37193</wp:posOffset>
                      </wp:positionH>
                      <wp:positionV relativeFrom="paragraph">
                        <wp:posOffset>322308</wp:posOffset>
                      </wp:positionV>
                      <wp:extent cx="391886" cy="228600"/>
                      <wp:effectExtent l="0" t="0" r="27305" b="19050"/>
                      <wp:wrapNone/>
                      <wp:docPr id="2040524754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1886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E1F6F0" id="Rectángulo 1" o:spid="_x0000_s1026" style="position:absolute;margin-left:2.95pt;margin-top:25.4pt;width:30.85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88EC28F" wp14:editId="57CAC0F7">
                  <wp:extent cx="5399314" cy="577407"/>
                  <wp:effectExtent l="0" t="0" r="0" b="0"/>
                  <wp:docPr id="22432493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7918724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8527" cy="580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6F3414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00A9D4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977A7A3" w14:textId="1A122B40" w:rsidR="00557BAD" w:rsidRDefault="00557BAD" w:rsidP="00DD49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aso </w:t>
            </w:r>
            <w:r w:rsidR="00E44EF3">
              <w:rPr>
                <w:color w:val="000000" w:themeColor="text1"/>
              </w:rPr>
              <w:t>5</w:t>
            </w:r>
          </w:p>
          <w:p w14:paraId="709E59AC" w14:textId="12F1A1F4" w:rsidR="00557BAD" w:rsidRPr="00557BAD" w:rsidRDefault="0082450A" w:rsidP="00DD49C4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02D2B3A" wp14:editId="0BC38C62">
                      <wp:simplePos x="0" y="0"/>
                      <wp:positionH relativeFrom="column">
                        <wp:posOffset>1057910</wp:posOffset>
                      </wp:positionH>
                      <wp:positionV relativeFrom="paragraph">
                        <wp:posOffset>771524</wp:posOffset>
                      </wp:positionV>
                      <wp:extent cx="3973286" cy="1251857"/>
                      <wp:effectExtent l="0" t="0" r="27305" b="24765"/>
                      <wp:wrapNone/>
                      <wp:docPr id="172067700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73286" cy="125185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8FF1AB" id="Rectángulo 1" o:spid="_x0000_s1026" style="position:absolute;margin-left:83.3pt;margin-top:60.75pt;width:312.85pt;height:98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" filled="f" strokecolor="red" strokeweight="1pt"/>
                  </w:pict>
                </mc:Fallback>
              </mc:AlternateContent>
            </w:r>
            <w:r w:rsidR="00557BAD">
              <w:rPr>
                <w:noProof/>
              </w:rPr>
              <w:drawing>
                <wp:inline distT="0" distB="0" distL="0" distR="0" wp14:anchorId="34A1F59C" wp14:editId="4458227C">
                  <wp:extent cx="5617210" cy="2312670"/>
                  <wp:effectExtent l="0" t="0" r="2540" b="0"/>
                  <wp:docPr id="111865757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8657576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7210" cy="2312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025B8B" w14:textId="3AAD3A4F" w:rsidR="00557BAD" w:rsidRDefault="0082450A" w:rsidP="00DD49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aso </w:t>
            </w:r>
            <w:r w:rsidR="00E44EF3">
              <w:rPr>
                <w:color w:val="000000" w:themeColor="text1"/>
              </w:rPr>
              <w:t>6</w:t>
            </w:r>
          </w:p>
          <w:p w14:paraId="30903614" w14:textId="6ED8D126" w:rsidR="0082450A" w:rsidRPr="0082450A" w:rsidRDefault="0082450A" w:rsidP="00DD49C4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3B68280" wp14:editId="0A28641D">
                      <wp:simplePos x="0" y="0"/>
                      <wp:positionH relativeFrom="column">
                        <wp:posOffset>556713</wp:posOffset>
                      </wp:positionH>
                      <wp:positionV relativeFrom="paragraph">
                        <wp:posOffset>1803945</wp:posOffset>
                      </wp:positionV>
                      <wp:extent cx="838200" cy="206829"/>
                      <wp:effectExtent l="0" t="0" r="19050" b="22225"/>
                      <wp:wrapNone/>
                      <wp:docPr id="1785555646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0" cy="20682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050508" id="Rectángulo 1" o:spid="_x0000_s1026" style="position:absolute;margin-left:43.85pt;margin-top:142.05pt;width:66pt;height:16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C5F7F6A" wp14:editId="26A7E6EB">
                  <wp:extent cx="5617210" cy="1974215"/>
                  <wp:effectExtent l="0" t="0" r="2540" b="6985"/>
                  <wp:docPr id="179018638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0186389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7210" cy="197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57B7FA" w14:textId="77777777" w:rsidR="0082450A" w:rsidRDefault="0082450A" w:rsidP="00DD49C4">
            <w:pPr>
              <w:jc w:val="center"/>
              <w:rPr>
                <w:color w:val="000000" w:themeColor="text1"/>
              </w:rPr>
            </w:pPr>
          </w:p>
          <w:p w14:paraId="68D61B11" w14:textId="77777777" w:rsidR="0082450A" w:rsidRDefault="0082450A" w:rsidP="00DD49C4">
            <w:pPr>
              <w:jc w:val="center"/>
              <w:rPr>
                <w:color w:val="000000" w:themeColor="text1"/>
              </w:rPr>
            </w:pPr>
          </w:p>
          <w:p w14:paraId="45348E2E" w14:textId="0582A76A" w:rsidR="0082450A" w:rsidRDefault="0082450A" w:rsidP="00DD49C4">
            <w:pPr>
              <w:jc w:val="center"/>
              <w:rPr>
                <w:color w:val="000000" w:themeColor="text1"/>
              </w:rPr>
            </w:pPr>
          </w:p>
          <w:p w14:paraId="7C2B992F" w14:textId="57D1C808" w:rsidR="00557BAD" w:rsidRDefault="0082450A" w:rsidP="00DD49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aso </w:t>
            </w:r>
            <w:r w:rsidR="00E44EF3">
              <w:rPr>
                <w:color w:val="000000" w:themeColor="text1"/>
              </w:rPr>
              <w:t>7</w:t>
            </w:r>
          </w:p>
          <w:p w14:paraId="61469F98" w14:textId="005D3B4B" w:rsidR="0082450A" w:rsidRPr="0082450A" w:rsidRDefault="0082450A" w:rsidP="00DD49C4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1EF55AC" wp14:editId="5DD5EA9F">
                      <wp:simplePos x="0" y="0"/>
                      <wp:positionH relativeFrom="column">
                        <wp:posOffset>230596</wp:posOffset>
                      </wp:positionH>
                      <wp:positionV relativeFrom="paragraph">
                        <wp:posOffset>1102088</wp:posOffset>
                      </wp:positionV>
                      <wp:extent cx="642257" cy="250371"/>
                      <wp:effectExtent l="0" t="0" r="24765" b="16510"/>
                      <wp:wrapNone/>
                      <wp:docPr id="1580691608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2257" cy="25037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A590AD" id="Rectángulo 1" o:spid="_x0000_s1026" style="position:absolute;margin-left:18.15pt;margin-top:86.8pt;width:50.55pt;height:19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C86A5CF" wp14:editId="3493D2F6">
                  <wp:extent cx="5617210" cy="1370965"/>
                  <wp:effectExtent l="0" t="0" r="2540" b="635"/>
                  <wp:docPr id="139583267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5832679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7210" cy="1370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AFFA62" w14:textId="0FF2C0BD" w:rsidR="00557BAD" w:rsidRDefault="00557BAD" w:rsidP="00557BAD">
            <w:pPr>
              <w:rPr>
                <w:color w:val="FFFFFF" w:themeColor="background1"/>
              </w:rPr>
            </w:pPr>
          </w:p>
          <w:p w14:paraId="7B2CE987" w14:textId="77777777" w:rsidR="00557BAD" w:rsidRDefault="00557BAD" w:rsidP="00557BAD">
            <w:pPr>
              <w:rPr>
                <w:color w:val="FFFFFF" w:themeColor="background1"/>
              </w:rPr>
            </w:pPr>
          </w:p>
          <w:p w14:paraId="1A3B4253" w14:textId="63B97E83" w:rsidR="00557BAD" w:rsidRDefault="00557BAD" w:rsidP="00557BAD">
            <w:pPr>
              <w:rPr>
                <w:color w:val="FFFFFF" w:themeColor="background1"/>
              </w:rPr>
            </w:pPr>
          </w:p>
          <w:p w14:paraId="44E49938" w14:textId="104A61FF" w:rsidR="00557BAD" w:rsidRDefault="0082450A" w:rsidP="0082450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aso </w:t>
            </w:r>
            <w:r w:rsidR="00E44EF3">
              <w:rPr>
                <w:color w:val="000000" w:themeColor="text1"/>
              </w:rPr>
              <w:t>8</w:t>
            </w:r>
          </w:p>
          <w:p w14:paraId="22B0BD02" w14:textId="5E3765B1" w:rsidR="0082450A" w:rsidRPr="0082450A" w:rsidRDefault="0082450A" w:rsidP="0082450A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69CF7A4" wp14:editId="5264DF17">
                      <wp:simplePos x="0" y="0"/>
                      <wp:positionH relativeFrom="column">
                        <wp:posOffset>45539</wp:posOffset>
                      </wp:positionH>
                      <wp:positionV relativeFrom="paragraph">
                        <wp:posOffset>300355</wp:posOffset>
                      </wp:positionV>
                      <wp:extent cx="413657" cy="228600"/>
                      <wp:effectExtent l="0" t="0" r="24765" b="19050"/>
                      <wp:wrapNone/>
                      <wp:docPr id="180402887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3657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3BE192" id="Rectángulo 1" o:spid="_x0000_s1026" style="position:absolute;margin-left:3.6pt;margin-top:23.65pt;width:32.55pt;height:1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63140BE" wp14:editId="1A8D83F4">
                  <wp:extent cx="5617210" cy="1093470"/>
                  <wp:effectExtent l="0" t="0" r="2540" b="0"/>
                  <wp:docPr id="104665301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6653019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7210" cy="1093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9E2AA9" w14:textId="77777777" w:rsidR="00557BAD" w:rsidRDefault="00557BAD" w:rsidP="00557BAD">
            <w:pPr>
              <w:rPr>
                <w:color w:val="FFFFFF" w:themeColor="background1"/>
              </w:rPr>
            </w:pPr>
          </w:p>
          <w:p w14:paraId="1CC2A70E" w14:textId="48A0BECD" w:rsidR="00E44EF3" w:rsidRPr="00E44EF3" w:rsidRDefault="00E44EF3" w:rsidP="00E44EF3">
            <w:pPr>
              <w:jc w:val="center"/>
              <w:rPr>
                <w:color w:val="000000" w:themeColor="text1"/>
              </w:rPr>
            </w:pPr>
            <w:r w:rsidRPr="00E44EF3">
              <w:rPr>
                <w:color w:val="000000" w:themeColor="text1"/>
              </w:rPr>
              <w:t>Paso 9</w:t>
            </w:r>
          </w:p>
          <w:p w14:paraId="42EDDADB" w14:textId="330FBDFB" w:rsidR="00557BAD" w:rsidRDefault="00E44EF3" w:rsidP="00557BAD">
            <w:pPr>
              <w:rPr>
                <w:color w:val="FFFFFF" w:themeColor="background1"/>
              </w:rPr>
            </w:pPr>
            <w:r>
              <w:rPr>
                <w:noProof/>
              </w:rPr>
              <w:drawing>
                <wp:inline distT="0" distB="0" distL="0" distR="0" wp14:anchorId="7DF81A53" wp14:editId="3216E1AE">
                  <wp:extent cx="5617210" cy="1633855"/>
                  <wp:effectExtent l="0" t="0" r="2540" b="4445"/>
                  <wp:docPr id="25679621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796217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7210" cy="1633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C4AF5F" w14:textId="77777777" w:rsidR="00557BAD" w:rsidRDefault="00557BAD" w:rsidP="00557BAD">
            <w:pPr>
              <w:rPr>
                <w:color w:val="FFFFFF" w:themeColor="background1"/>
              </w:rPr>
            </w:pPr>
          </w:p>
          <w:p w14:paraId="071C0C59" w14:textId="77777777" w:rsidR="00557BAD" w:rsidRDefault="00557BAD" w:rsidP="00557BAD">
            <w:pPr>
              <w:rPr>
                <w:color w:val="FFFFFF" w:themeColor="background1"/>
              </w:rPr>
            </w:pPr>
          </w:p>
          <w:p w14:paraId="0E3D4EDC" w14:textId="77777777" w:rsidR="00557BAD" w:rsidRDefault="00557BAD" w:rsidP="00557BAD">
            <w:pPr>
              <w:rPr>
                <w:color w:val="FFFFFF" w:themeColor="background1"/>
              </w:rPr>
            </w:pPr>
          </w:p>
          <w:p w14:paraId="639705B1" w14:textId="77777777" w:rsidR="00557BAD" w:rsidRDefault="00557BAD" w:rsidP="00557BAD">
            <w:pPr>
              <w:rPr>
                <w:color w:val="FFFFFF" w:themeColor="background1"/>
              </w:rPr>
            </w:pPr>
          </w:p>
          <w:p w14:paraId="3F481CB2" w14:textId="77777777" w:rsidR="00557BAD" w:rsidRDefault="00557BAD" w:rsidP="00557BAD">
            <w:pPr>
              <w:rPr>
                <w:color w:val="FFFFFF" w:themeColor="background1"/>
              </w:rPr>
            </w:pPr>
          </w:p>
          <w:p w14:paraId="54DA23D9" w14:textId="242DE03F" w:rsidR="00DD49C4" w:rsidRPr="004D613A" w:rsidRDefault="00DD49C4" w:rsidP="00DD49C4">
            <w:pPr>
              <w:jc w:val="center"/>
              <w:rPr>
                <w:color w:val="FFFFFF" w:themeColor="background1"/>
              </w:rPr>
            </w:pPr>
          </w:p>
        </w:tc>
      </w:tr>
    </w:tbl>
    <w:p w14:paraId="178CCF68" w14:textId="42854B65" w:rsidR="004D613A" w:rsidRDefault="004D613A"/>
    <w:sectPr w:rsidR="004D613A" w:rsidSect="0036665F">
      <w:headerReference w:type="default" r:id="rId19"/>
      <w:footerReference w:type="default" r:id="rId20"/>
      <w:pgSz w:w="12240" w:h="15840"/>
      <w:pgMar w:top="70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01AB8E" w14:textId="77777777" w:rsidR="00564EF5" w:rsidRDefault="00564EF5" w:rsidP="004D613A">
      <w:pPr>
        <w:spacing w:after="0" w:line="240" w:lineRule="auto"/>
      </w:pPr>
      <w:r>
        <w:separator/>
      </w:r>
    </w:p>
  </w:endnote>
  <w:endnote w:type="continuationSeparator" w:id="0">
    <w:p w14:paraId="080F1447" w14:textId="77777777" w:rsidR="00564EF5" w:rsidRDefault="00564EF5" w:rsidP="004D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BA260" w14:textId="7FD7C3C0" w:rsidR="007C19BD" w:rsidRPr="007C19BD" w:rsidRDefault="007C19BD" w:rsidP="007C19BD">
    <w:pPr>
      <w:pStyle w:val="Piedepgina"/>
      <w:jc w:val="right"/>
      <w:rPr>
        <w:rFonts w:ascii="Lato" w:hAnsi="Lato"/>
        <w:i/>
        <w:iCs/>
        <w:sz w:val="16"/>
        <w:szCs w:val="16"/>
        <w:lang w:val="es-ES"/>
      </w:rPr>
    </w:pPr>
    <w:r w:rsidRPr="007C19BD">
      <w:rPr>
        <w:rFonts w:ascii="Lato" w:hAnsi="Lato"/>
        <w:i/>
        <w:iCs/>
        <w:sz w:val="16"/>
        <w:szCs w:val="16"/>
        <w:lang w:val="es-ES"/>
      </w:rPr>
      <w:t>Versió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CE00E9" w14:textId="77777777" w:rsidR="00564EF5" w:rsidRDefault="00564EF5" w:rsidP="004D613A">
      <w:pPr>
        <w:spacing w:after="0" w:line="240" w:lineRule="auto"/>
      </w:pPr>
      <w:r>
        <w:separator/>
      </w:r>
    </w:p>
  </w:footnote>
  <w:footnote w:type="continuationSeparator" w:id="0">
    <w:p w14:paraId="2ED6B4A4" w14:textId="77777777" w:rsidR="00564EF5" w:rsidRDefault="00564EF5" w:rsidP="004D6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8CCF6D" w14:textId="77777777" w:rsidR="004D613A" w:rsidRDefault="004D613A" w:rsidP="004D613A">
    <w:pPr>
      <w:pStyle w:val="Encabezado"/>
      <w:ind w:hanging="851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8CCF6E" wp14:editId="178CCF6F">
              <wp:simplePos x="0" y="0"/>
              <wp:positionH relativeFrom="column">
                <wp:posOffset>2310765</wp:posOffset>
              </wp:positionH>
              <wp:positionV relativeFrom="paragraph">
                <wp:posOffset>34290</wp:posOffset>
              </wp:positionV>
              <wp:extent cx="2819400" cy="3619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9400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8CCF72" w14:textId="77777777" w:rsidR="004D613A" w:rsidRPr="004D613A" w:rsidRDefault="004D613A">
                          <w:pPr>
                            <w:rPr>
                              <w:sz w:val="36"/>
                              <w:lang w:val="es-ES"/>
                            </w:rPr>
                          </w:pPr>
                          <w:r w:rsidRPr="004D613A">
                            <w:rPr>
                              <w:sz w:val="36"/>
                              <w:lang w:val="es-ES"/>
                            </w:rPr>
                            <w:t>FORMATO DE EVIDENC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8CCF6E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6" type="#_x0000_t202" style="position:absolute;margin-left:181.95pt;margin-top:2.7pt;width:222pt;height:2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" filled="f" stroked="f" strokeweight=".5pt">
              <v:textbox>
                <w:txbxContent>
                  <w:p w14:paraId="178CCF72" w14:textId="77777777" w:rsidR="004D613A" w:rsidRPr="004D613A" w:rsidRDefault="004D613A">
                    <w:pPr>
                      <w:rPr>
                        <w:sz w:val="36"/>
                        <w:lang w:val="es-ES"/>
                      </w:rPr>
                    </w:pPr>
                    <w:r w:rsidRPr="004D613A">
                      <w:rPr>
                        <w:sz w:val="36"/>
                        <w:lang w:val="es-ES"/>
                      </w:rPr>
                      <w:t>FORMATO DE EVIDENC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w:drawing>
        <wp:inline distT="0" distB="0" distL="0" distR="0" wp14:anchorId="178CCF70" wp14:editId="178CCF71">
          <wp:extent cx="2152650" cy="600075"/>
          <wp:effectExtent l="0" t="0" r="0" b="9525"/>
          <wp:docPr id="10" name="Imagen 10" descr="Logotipo, nombre de la empresa  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Logotipo, nombre de la empresa  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13A"/>
    <w:rsid w:val="000C71C3"/>
    <w:rsid w:val="000D69DA"/>
    <w:rsid w:val="00181710"/>
    <w:rsid w:val="00196A8C"/>
    <w:rsid w:val="001D4387"/>
    <w:rsid w:val="001F4CEE"/>
    <w:rsid w:val="0020167B"/>
    <w:rsid w:val="00271B8E"/>
    <w:rsid w:val="003104DC"/>
    <w:rsid w:val="00327487"/>
    <w:rsid w:val="0036665F"/>
    <w:rsid w:val="00406C09"/>
    <w:rsid w:val="00430DBC"/>
    <w:rsid w:val="004D613A"/>
    <w:rsid w:val="00557BAD"/>
    <w:rsid w:val="00564EF5"/>
    <w:rsid w:val="005773C1"/>
    <w:rsid w:val="00595216"/>
    <w:rsid w:val="0059550D"/>
    <w:rsid w:val="005D4766"/>
    <w:rsid w:val="00673BBB"/>
    <w:rsid w:val="006E50CC"/>
    <w:rsid w:val="00726913"/>
    <w:rsid w:val="007831E6"/>
    <w:rsid w:val="00783737"/>
    <w:rsid w:val="00787F84"/>
    <w:rsid w:val="00797C0B"/>
    <w:rsid w:val="007C19BD"/>
    <w:rsid w:val="008074AF"/>
    <w:rsid w:val="0082450A"/>
    <w:rsid w:val="00844B6D"/>
    <w:rsid w:val="00847F99"/>
    <w:rsid w:val="00855311"/>
    <w:rsid w:val="00867C6F"/>
    <w:rsid w:val="00870C29"/>
    <w:rsid w:val="00896154"/>
    <w:rsid w:val="00904A0C"/>
    <w:rsid w:val="009355CB"/>
    <w:rsid w:val="00955C3B"/>
    <w:rsid w:val="00994457"/>
    <w:rsid w:val="009F21D7"/>
    <w:rsid w:val="00A22E53"/>
    <w:rsid w:val="00A26C56"/>
    <w:rsid w:val="00A3330A"/>
    <w:rsid w:val="00AB6699"/>
    <w:rsid w:val="00AC187B"/>
    <w:rsid w:val="00AC7825"/>
    <w:rsid w:val="00AD0C88"/>
    <w:rsid w:val="00B3612E"/>
    <w:rsid w:val="00B50DBE"/>
    <w:rsid w:val="00B57BE7"/>
    <w:rsid w:val="00B701F5"/>
    <w:rsid w:val="00BA6C6C"/>
    <w:rsid w:val="00BB2DC9"/>
    <w:rsid w:val="00BE6A28"/>
    <w:rsid w:val="00BF5895"/>
    <w:rsid w:val="00C72CB1"/>
    <w:rsid w:val="00C72E6A"/>
    <w:rsid w:val="00C72EE9"/>
    <w:rsid w:val="00CA7537"/>
    <w:rsid w:val="00CB5C55"/>
    <w:rsid w:val="00CE5E75"/>
    <w:rsid w:val="00CF27D5"/>
    <w:rsid w:val="00D1608F"/>
    <w:rsid w:val="00D2364F"/>
    <w:rsid w:val="00D373BC"/>
    <w:rsid w:val="00D94BBB"/>
    <w:rsid w:val="00DA1EA7"/>
    <w:rsid w:val="00DB24FF"/>
    <w:rsid w:val="00DC64AC"/>
    <w:rsid w:val="00DD49C4"/>
    <w:rsid w:val="00E406E2"/>
    <w:rsid w:val="00E44EF3"/>
    <w:rsid w:val="00E61FAE"/>
    <w:rsid w:val="00E71EA8"/>
    <w:rsid w:val="00EF413A"/>
    <w:rsid w:val="00F30493"/>
    <w:rsid w:val="00F55123"/>
    <w:rsid w:val="00F82973"/>
    <w:rsid w:val="00F82A5B"/>
    <w:rsid w:val="00F856A0"/>
    <w:rsid w:val="00F91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CCF58"/>
  <w15:chartTrackingRefBased/>
  <w15:docId w15:val="{35B8F2A4-049B-4381-9089-D9115ACAC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1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613A"/>
  </w:style>
  <w:style w:type="paragraph" w:styleId="Piedepgina">
    <w:name w:val="footer"/>
    <w:basedOn w:val="Normal"/>
    <w:link w:val="Piedepgina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613A"/>
  </w:style>
  <w:style w:type="table" w:styleId="Tablaconcuadrcula">
    <w:name w:val="Table Grid"/>
    <w:basedOn w:val="Tablanormal"/>
    <w:uiPriority w:val="39"/>
    <w:rsid w:val="004D6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5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2310A7BA6EB44DA9D980DADA080B4A" ma:contentTypeVersion="15" ma:contentTypeDescription="Crear nuevo documento." ma:contentTypeScope="" ma:versionID="fbb1a642623f45fe51e36f00f833cfcd">
  <xsd:schema xmlns:xsd="http://www.w3.org/2001/XMLSchema" xmlns:xs="http://www.w3.org/2001/XMLSchema" xmlns:p="http://schemas.microsoft.com/office/2006/metadata/properties" xmlns:ns2="fb738218-416c-499a-98c9-33fb0593015a" xmlns:ns3="fb959aaf-6de9-463e-b748-5697994ffce2" targetNamespace="http://schemas.microsoft.com/office/2006/metadata/properties" ma:root="true" ma:fieldsID="3dedfc657a889f569559d2296ba40878" ns2:_="" ns3:_="">
    <xsd:import namespace="fb738218-416c-499a-98c9-33fb0593015a"/>
    <xsd:import namespace="fb959aaf-6de9-463e-b748-5697994ffc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38218-416c-499a-98c9-33fb05930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2b89047-e68f-4dae-884c-9c52cd259c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59aaf-6de9-463e-b748-5697994ffce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69222c-3920-49a7-b392-6e48556e2dc0}" ma:internalName="TaxCatchAll" ma:showField="CatchAllData" ma:web="fb959aaf-6de9-463e-b748-5697994ffc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959aaf-6de9-463e-b748-5697994ffce2" xsi:nil="true"/>
    <lcf76f155ced4ddcb4097134ff3c332f xmlns="fb738218-416c-499a-98c9-33fb0593015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E65CA-0379-44A4-B8B8-40D32A036C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070941-026C-4BEE-9426-656E13638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38218-416c-499a-98c9-33fb0593015a"/>
    <ds:schemaRef ds:uri="fb959aaf-6de9-463e-b748-5697994ffc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ED7BBF-3D00-4675-97F5-9C330B9638BD}">
  <ds:schemaRefs>
    <ds:schemaRef ds:uri="http://schemas.microsoft.com/office/2006/metadata/properties"/>
    <ds:schemaRef ds:uri="http://schemas.microsoft.com/office/infopath/2007/PartnerControls"/>
    <ds:schemaRef ds:uri="fb959aaf-6de9-463e-b748-5697994ffce2"/>
    <ds:schemaRef ds:uri="fb738218-416c-499a-98c9-33fb0593015a"/>
  </ds:schemaRefs>
</ds:datastoreItem>
</file>

<file path=customXml/itemProps4.xml><?xml version="1.0" encoding="utf-8"?>
<ds:datastoreItem xmlns:ds="http://schemas.openxmlformats.org/officeDocument/2006/customXml" ds:itemID="{B9BC3AE6-01A4-4945-A24F-004470A59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4</Pages>
  <Words>30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QV</dc:creator>
  <cp:keywords/>
  <dc:description/>
  <cp:lastModifiedBy>Rosa Maria Quilindo Ledezma</cp:lastModifiedBy>
  <cp:revision>4</cp:revision>
  <cp:lastPrinted>2024-07-17T23:52:00Z</cp:lastPrinted>
  <dcterms:created xsi:type="dcterms:W3CDTF">2024-07-18T21:59:00Z</dcterms:created>
  <dcterms:modified xsi:type="dcterms:W3CDTF">2024-09-09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310A7BA6EB44DA9D980DADA080B4A</vt:lpwstr>
  </property>
  <property fmtid="{D5CDD505-2E9C-101B-9397-08002B2CF9AE}" pid="3" name="MediaServiceImageTags">
    <vt:lpwstr/>
  </property>
</Properties>
</file>